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567E81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567E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. Сидорова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AC52EB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</w:t>
            </w:r>
            <w:r w:rsidR="00567E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0</w:t>
            </w:r>
            <w:r w:rsidRPr="00AC52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C52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C5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AC5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C52EB" w:rsidRDefault="00625837" w:rsidP="0056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="00AC52EB">
              <w:rPr>
                <w:rFonts w:ascii="Times New Roman" w:hAnsi="Times New Roman"/>
                <w:sz w:val="24"/>
                <w:szCs w:val="24"/>
              </w:rPr>
              <w:t>капитальному ремонту крыши мн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огоквартирного дома, расположенного по адресу: </w:t>
            </w:r>
            <w:r w:rsidR="00AC52EB">
              <w:rPr>
                <w:rFonts w:ascii="Times New Roman" w:hAnsi="Times New Roman"/>
                <w:sz w:val="24"/>
                <w:szCs w:val="24"/>
              </w:rPr>
              <w:t xml:space="preserve">Хабаровский край, г. </w:t>
            </w:r>
            <w:r w:rsidR="00567E81">
              <w:rPr>
                <w:rFonts w:ascii="Times New Roman" w:hAnsi="Times New Roman"/>
                <w:sz w:val="24"/>
                <w:szCs w:val="24"/>
              </w:rPr>
              <w:t xml:space="preserve">Комсомольск-на-Амуре, </w:t>
            </w:r>
            <w:proofErr w:type="spellStart"/>
            <w:r w:rsidR="00567E81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="00567E81">
              <w:rPr>
                <w:rFonts w:ascii="Times New Roman" w:hAnsi="Times New Roman"/>
                <w:sz w:val="24"/>
                <w:szCs w:val="24"/>
              </w:rPr>
              <w:t xml:space="preserve"> Интернациональный, д. 53</w:t>
            </w:r>
            <w:r w:rsidR="00AC52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а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008B" w:rsidRPr="00640F2B" w:rsidRDefault="00567E81" w:rsidP="00625837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баровский край, г. Комсомольск-на-Амур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ернациональный, д. 53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A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AC52EB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 работ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6470DA" w:rsidRDefault="00567E81" w:rsidP="00AC52E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843 458,54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 миллион восемьсот сорок три тысячи четыреста пятьдесят восем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4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Pr="002372C6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AC52E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обственников помещений многоквартирн</w:t>
            </w:r>
            <w:r w:rsidR="00A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A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B" w:rsidRDefault="00AC52EB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)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67E8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E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 434,59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567E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осемнадцать тысяч четыреста тридцать четыре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я </w:t>
            </w:r>
            <w:r w:rsidR="00567E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567E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6470DA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567E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9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67E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567E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67E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час.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567E81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4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567E81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567E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4 345,85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567E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о восемьдесят четыре тысячи триста сорок п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567E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567E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</w:t>
            </w:r>
            <w:r w:rsidR="00567E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  <w:bookmarkStart w:id="0" w:name="_GoBack"/>
            <w:bookmarkEnd w:id="0"/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E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153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895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11B0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67E81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8F6A31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52EB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2DB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0EE4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DBA8-5171-48E4-BC32-4DC2DAE1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68</cp:revision>
  <cp:lastPrinted>2017-04-26T05:11:00Z</cp:lastPrinted>
  <dcterms:created xsi:type="dcterms:W3CDTF">2017-01-25T07:16:00Z</dcterms:created>
  <dcterms:modified xsi:type="dcterms:W3CDTF">2017-05-18T00:12:00Z</dcterms:modified>
</cp:coreProperties>
</file>